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8A" w:rsidRDefault="00624FDC" w:rsidP="00C312FE">
      <w:pPr>
        <w:pStyle w:val="Title"/>
      </w:pPr>
      <w:r>
        <w:t>English 3</w:t>
      </w:r>
      <w:r w:rsidR="007A1EC8">
        <w:t xml:space="preserve"> </w:t>
      </w:r>
    </w:p>
    <w:p w:rsidR="007A1EC8" w:rsidRDefault="007A1EC8" w:rsidP="00C312FE">
      <w:pPr>
        <w:spacing w:after="0"/>
        <w:rPr>
          <w:i/>
        </w:rPr>
      </w:pPr>
      <w:r>
        <w:rPr>
          <w:i/>
        </w:rPr>
        <w:t>1</w:t>
      </w:r>
      <w:r w:rsidRPr="007A1EC8">
        <w:rPr>
          <w:i/>
          <w:vertAlign w:val="superscript"/>
        </w:rPr>
        <w:t>st</w:t>
      </w:r>
      <w:r>
        <w:rPr>
          <w:i/>
        </w:rPr>
        <w:t xml:space="preserve"> Quarter is 43 days</w:t>
      </w:r>
    </w:p>
    <w:p w:rsidR="007A1EC8" w:rsidRPr="007A1EC8" w:rsidRDefault="007A1EC8" w:rsidP="00C312FE">
      <w:pPr>
        <w:spacing w:after="0"/>
        <w:rPr>
          <w:i/>
        </w:rPr>
      </w:pPr>
      <w:r>
        <w:rPr>
          <w:i/>
        </w:rPr>
        <w:t>Teach a new vocab. word each day.</w:t>
      </w:r>
      <w:bookmarkStart w:id="0" w:name="_GoBack"/>
      <w:bookmarkEnd w:id="0"/>
    </w:p>
    <w:p w:rsidR="00C312FE" w:rsidRPr="00C312FE" w:rsidRDefault="00C312FE" w:rsidP="00C312FE">
      <w:pPr>
        <w:spacing w:after="0"/>
        <w:rPr>
          <w:b/>
          <w:u w:val="single"/>
        </w:rPr>
      </w:pPr>
      <w:r w:rsidRPr="00C312FE">
        <w:rPr>
          <w:b/>
          <w:u w:val="single"/>
        </w:rPr>
        <w:t>August</w:t>
      </w:r>
    </w:p>
    <w:p w:rsidR="00C312FE" w:rsidRDefault="00D74D4F" w:rsidP="00C312FE">
      <w:pPr>
        <w:pStyle w:val="ListParagraph"/>
        <w:numPr>
          <w:ilvl w:val="0"/>
          <w:numId w:val="1"/>
        </w:numPr>
        <w:spacing w:after="0"/>
      </w:pPr>
      <w:r>
        <w:t>Dailies</w:t>
      </w:r>
    </w:p>
    <w:p w:rsidR="00C312FE" w:rsidRDefault="00D74D4F" w:rsidP="00C312FE">
      <w:pPr>
        <w:pStyle w:val="ListParagraph"/>
        <w:numPr>
          <w:ilvl w:val="0"/>
          <w:numId w:val="1"/>
        </w:numPr>
        <w:spacing w:after="0"/>
      </w:pPr>
      <w:r>
        <w:t>Unit 1:  Part 1</w:t>
      </w:r>
      <w:r w:rsidR="002C792A">
        <w:t xml:space="preserve">  (approx. 3 weeks)</w:t>
      </w:r>
    </w:p>
    <w:p w:rsidR="0097714E" w:rsidRDefault="0097714E" w:rsidP="0097714E">
      <w:pPr>
        <w:pStyle w:val="ListParagraph"/>
        <w:spacing w:after="0"/>
        <w:ind w:left="1440"/>
      </w:pPr>
      <w:r>
        <w:t>Strange Beginnings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336"/>
      </w:tblGrid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roquo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World on the Turtle's Back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How the earth was created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wa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ong of the Sky Loom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prayer to Mother Earth and Father Sky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vaj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unting Song/</w:t>
            </w:r>
            <w:proofErr w:type="spellStart"/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nni</w:t>
            </w:r>
            <w:proofErr w:type="spellEnd"/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-e Sin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Deer </w:t>
            </w:r>
            <w:proofErr w:type="gram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rawn to this song.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kanogan </w:t>
            </w:r>
            <w:r w:rsidRPr="00D74D4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told by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Mourning Dov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yote Stories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yote and the Buffalo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ox and Coyote and Whale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rickster tales from the Northwest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slie Marmon </w:t>
            </w: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lk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Man to Send Rain Clouds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ceremony in the desert Southwest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. Scott </w:t>
            </w: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maday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e Way To Rainy Mountain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Kiowa journey across the Plains</w:t>
            </w:r>
          </w:p>
        </w:tc>
      </w:tr>
    </w:tbl>
    <w:p w:rsidR="00C312FE" w:rsidRDefault="00C312FE" w:rsidP="00D74D4F">
      <w:pPr>
        <w:pStyle w:val="ListParagraph"/>
        <w:spacing w:after="0"/>
        <w:ind w:left="1080"/>
      </w:pPr>
    </w:p>
    <w:p w:rsidR="007F71AE" w:rsidRDefault="002C792A" w:rsidP="007F71AE">
      <w:pPr>
        <w:spacing w:after="0"/>
        <w:rPr>
          <w:b/>
          <w:u w:val="single"/>
        </w:rPr>
      </w:pPr>
      <w:r>
        <w:rPr>
          <w:b/>
          <w:u w:val="single"/>
        </w:rPr>
        <w:t xml:space="preserve">August - </w:t>
      </w:r>
      <w:r w:rsidR="007F71AE">
        <w:rPr>
          <w:b/>
          <w:u w:val="single"/>
        </w:rPr>
        <w:t>September</w:t>
      </w:r>
    </w:p>
    <w:p w:rsidR="007F71AE" w:rsidRDefault="00D74D4F" w:rsidP="00D74D4F">
      <w:pPr>
        <w:pStyle w:val="ListParagraph"/>
        <w:numPr>
          <w:ilvl w:val="0"/>
          <w:numId w:val="9"/>
        </w:numPr>
        <w:spacing w:after="0"/>
      </w:pPr>
      <w:r>
        <w:t>Unit 1:  Part 2</w:t>
      </w:r>
      <w:r w:rsidR="002C792A">
        <w:t xml:space="preserve"> (approx. 3 weeks)</w:t>
      </w:r>
    </w:p>
    <w:p w:rsidR="0097714E" w:rsidRDefault="0097714E" w:rsidP="0097714E">
      <w:pPr>
        <w:pStyle w:val="ListParagraph"/>
        <w:spacing w:after="0"/>
        <w:ind w:left="1440"/>
      </w:pPr>
      <w:r>
        <w:t>Foreigners in a strange land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3"/>
        <w:gridCol w:w="4272"/>
      </w:tblGrid>
      <w:tr w:rsidR="00D74D4F" w:rsidRPr="00D74D4F" w:rsidTr="00D74D4F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irst Encounters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Álvar</w:t>
            </w:r>
            <w:proofErr w:type="spell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úñez</w:t>
            </w:r>
            <w:proofErr w:type="spell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beza</w:t>
            </w:r>
            <w:proofErr w:type="spell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c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lación</w:t>
            </w:r>
            <w:proofErr w:type="spell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truggles to survive in an unknown land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iam Bradfo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</w:t>
            </w:r>
            <w:proofErr w:type="gramEnd"/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f Plymouth Plantation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Pilgrims find a new home.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audah</w:t>
            </w:r>
            <w:proofErr w:type="spell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quian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he Interesting Narrative of the Life of </w:t>
            </w:r>
            <w:proofErr w:type="spellStart"/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laudah</w:t>
            </w:r>
            <w:proofErr w:type="spellEnd"/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quiano</w:t>
            </w:r>
            <w:proofErr w:type="spellEnd"/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Harrowing experiences aboard a slave ship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iam Least Heat-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Mo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from </w:t>
            </w:r>
            <w:r w:rsidRPr="00D74D4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ue Highways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Making discoveries in your own land</w:t>
            </w:r>
          </w:p>
        </w:tc>
      </w:tr>
      <w:tr w:rsidR="00D74D4F" w:rsidRPr="00D74D4F" w:rsidTr="00D74D4F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Maya Angelo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4D4F" w:rsidRPr="00D74D4F" w:rsidRDefault="00D74D4F" w:rsidP="00D74D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4D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y Sojourn in the Land of My Ancestors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74D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n American finds sorrow and joy in her African heritage.</w:t>
            </w:r>
          </w:p>
        </w:tc>
      </w:tr>
    </w:tbl>
    <w:p w:rsidR="00D74D4F" w:rsidRDefault="00D74D4F" w:rsidP="00D74D4F">
      <w:pPr>
        <w:spacing w:after="0"/>
      </w:pPr>
    </w:p>
    <w:p w:rsidR="002C792A" w:rsidRDefault="002C792A" w:rsidP="007F71AE">
      <w:pPr>
        <w:spacing w:after="0"/>
        <w:rPr>
          <w:b/>
          <w:u w:val="single"/>
        </w:rPr>
      </w:pPr>
      <w:r>
        <w:rPr>
          <w:b/>
          <w:u w:val="single"/>
        </w:rPr>
        <w:t>September</w:t>
      </w:r>
      <w:r w:rsidR="0097714E">
        <w:rPr>
          <w:b/>
          <w:u w:val="single"/>
        </w:rPr>
        <w:t xml:space="preserve"> – The Witch Hunt Phenomenon</w:t>
      </w:r>
    </w:p>
    <w:p w:rsidR="002C792A" w:rsidRPr="002C792A" w:rsidRDefault="002C792A" w:rsidP="002C792A">
      <w:pPr>
        <w:pStyle w:val="ListParagraph"/>
        <w:numPr>
          <w:ilvl w:val="0"/>
          <w:numId w:val="11"/>
        </w:numPr>
        <w:spacing w:after="0"/>
        <w:rPr>
          <w:i/>
        </w:rPr>
      </w:pPr>
      <w:r w:rsidRPr="002C792A">
        <w:rPr>
          <w:i/>
        </w:rPr>
        <w:t>The Crucible</w:t>
      </w:r>
    </w:p>
    <w:p w:rsidR="002C792A" w:rsidRDefault="002C792A" w:rsidP="002C792A">
      <w:pPr>
        <w:pStyle w:val="ListParagraph"/>
        <w:spacing w:after="0"/>
      </w:pPr>
      <w:r>
        <w:t>Unit 2:  Part 1 (3 weeks)</w:t>
      </w:r>
    </w:p>
    <w:p w:rsidR="002C792A" w:rsidRDefault="002C792A" w:rsidP="002C792A">
      <w:pPr>
        <w:pStyle w:val="ListParagraph"/>
        <w:numPr>
          <w:ilvl w:val="0"/>
          <w:numId w:val="11"/>
        </w:numPr>
        <w:spacing w:after="0"/>
        <w:rPr>
          <w:i/>
        </w:rPr>
      </w:pPr>
      <w:r>
        <w:t xml:space="preserve">This includes a class project on various topics related to </w:t>
      </w:r>
      <w:r w:rsidRPr="002C792A">
        <w:rPr>
          <w:i/>
        </w:rPr>
        <w:t>The Crucible</w:t>
      </w:r>
    </w:p>
    <w:p w:rsidR="006F4436" w:rsidRPr="002C792A" w:rsidRDefault="006F4436" w:rsidP="002C792A">
      <w:pPr>
        <w:pStyle w:val="ListParagraph"/>
        <w:numPr>
          <w:ilvl w:val="0"/>
          <w:numId w:val="11"/>
        </w:numPr>
        <w:spacing w:after="0"/>
        <w:rPr>
          <w:i/>
        </w:rPr>
      </w:pPr>
      <w:r>
        <w:t>“The Devil and Tom Walker” would work well as in intro to the play.</w:t>
      </w:r>
    </w:p>
    <w:p w:rsidR="002C792A" w:rsidRPr="002C792A" w:rsidRDefault="002C792A" w:rsidP="002C792A">
      <w:pPr>
        <w:pStyle w:val="ListParagraph"/>
        <w:spacing w:after="0"/>
      </w:pPr>
    </w:p>
    <w:p w:rsidR="007F71AE" w:rsidRDefault="007F71AE" w:rsidP="007F71AE">
      <w:pPr>
        <w:spacing w:after="0"/>
        <w:rPr>
          <w:b/>
          <w:u w:val="single"/>
        </w:rPr>
      </w:pPr>
      <w:r>
        <w:rPr>
          <w:b/>
          <w:u w:val="single"/>
        </w:rPr>
        <w:t>October</w:t>
      </w:r>
      <w:r w:rsidR="002C792A">
        <w:rPr>
          <w:b/>
          <w:u w:val="single"/>
        </w:rPr>
        <w:t xml:space="preserve">-November </w:t>
      </w:r>
    </w:p>
    <w:p w:rsidR="007F71AE" w:rsidRDefault="002C792A" w:rsidP="007F71AE">
      <w:pPr>
        <w:pStyle w:val="ListParagraph"/>
        <w:numPr>
          <w:ilvl w:val="0"/>
          <w:numId w:val="4"/>
        </w:numPr>
        <w:spacing w:after="0"/>
      </w:pPr>
      <w:r>
        <w:t>Revolution Unit (3 weeks)</w:t>
      </w:r>
      <w:r w:rsidR="0097714E">
        <w:t xml:space="preserve"> – Breaking away from authority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4"/>
        <w:gridCol w:w="3771"/>
      </w:tblGrid>
      <w:tr w:rsidR="002C792A" w:rsidRPr="002C792A" w:rsidTr="002C792A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Right to Be Free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trick Hen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peech in the Virginia Convention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fiery call to arms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mas Jeffers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Declaration of Independence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Life, liberty, and the pursuit of happiness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ympe</w:t>
            </w:r>
            <w:proofErr w:type="spellEnd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Goug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NK ACROSS CULTURES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e Declaration of the Rights of Women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French revolutionary demands equality for women.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hillis</w:t>
            </w:r>
            <w:proofErr w:type="spellEnd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heatley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etter to the Rev. Samson </w:t>
            </w:r>
            <w:proofErr w:type="spellStart"/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ccom</w:t>
            </w:r>
            <w:proofErr w:type="spellEnd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n early African-American poet has her say.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igail Adam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etter to John Adams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Revolutionary woman speaks her mind.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njamin Frankl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TERARY LINK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oor Richard's </w:t>
            </w:r>
            <w:proofErr w:type="spellStart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lmanack</w:t>
            </w:r>
            <w:proofErr w:type="spellEnd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Wit and wisdom from an American original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rtin Luther King, J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tride Toward Freedom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classic call for nonviolent resistance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colm X </w:t>
            </w:r>
            <w:r w:rsidRPr="002C792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nterviewed by Les Cran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ecessary to Protect Ourselves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counter call to do "whatever is necessary" for protection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dolfo Gonzal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 Am </w:t>
            </w:r>
            <w:proofErr w:type="spellStart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aquín</w:t>
            </w:r>
            <w:proofErr w:type="spellEnd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oy </w:t>
            </w:r>
            <w:proofErr w:type="spellStart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aquín</w:t>
            </w:r>
            <w:proofErr w:type="spellEnd"/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n assertion of Chicano identity and pride</w:t>
            </w:r>
          </w:p>
        </w:tc>
      </w:tr>
    </w:tbl>
    <w:p w:rsidR="002C792A" w:rsidRDefault="002C792A" w:rsidP="002C792A">
      <w:pPr>
        <w:spacing w:after="0"/>
      </w:pPr>
    </w:p>
    <w:p w:rsidR="007F71AE" w:rsidRDefault="007F71AE" w:rsidP="007F71AE">
      <w:pPr>
        <w:spacing w:after="0"/>
      </w:pPr>
    </w:p>
    <w:p w:rsidR="002C792A" w:rsidRDefault="002C792A" w:rsidP="007F71AE">
      <w:pPr>
        <w:spacing w:after="0"/>
      </w:pPr>
    </w:p>
    <w:p w:rsidR="002C792A" w:rsidRDefault="002C792A" w:rsidP="007F71AE">
      <w:pPr>
        <w:spacing w:after="0"/>
      </w:pPr>
    </w:p>
    <w:p w:rsidR="002C792A" w:rsidRDefault="002C792A" w:rsidP="007F71AE">
      <w:pPr>
        <w:spacing w:after="0"/>
      </w:pPr>
    </w:p>
    <w:p w:rsidR="002C792A" w:rsidRDefault="002C792A" w:rsidP="007F71AE">
      <w:pPr>
        <w:spacing w:after="0"/>
      </w:pPr>
    </w:p>
    <w:p w:rsidR="007F71AE" w:rsidRDefault="007F71AE" w:rsidP="007F71AE">
      <w:pPr>
        <w:spacing w:after="0"/>
        <w:rPr>
          <w:b/>
          <w:u w:val="single"/>
        </w:rPr>
      </w:pPr>
      <w:r>
        <w:rPr>
          <w:b/>
          <w:u w:val="single"/>
        </w:rPr>
        <w:t>November</w:t>
      </w:r>
      <w:r w:rsidR="006F4436">
        <w:rPr>
          <w:b/>
          <w:u w:val="single"/>
        </w:rPr>
        <w:t>- December</w:t>
      </w:r>
    </w:p>
    <w:p w:rsidR="007F71AE" w:rsidRDefault="002C792A" w:rsidP="007F71AE">
      <w:pPr>
        <w:pStyle w:val="ListParagraph"/>
        <w:numPr>
          <w:ilvl w:val="0"/>
          <w:numId w:val="5"/>
        </w:numPr>
        <w:spacing w:after="0"/>
      </w:pPr>
      <w:r>
        <w:t>Unit 3:  Part 2 – American Gothic Unit</w:t>
      </w:r>
      <w:r w:rsidR="0097714E">
        <w:t xml:space="preserve"> – Looking Inward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8"/>
        <w:gridCol w:w="4597"/>
      </w:tblGrid>
      <w:tr w:rsidR="002C792A" w:rsidRPr="002C792A" w:rsidTr="002C792A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Dark Side of Individualism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gar Allan Poe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week study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tephen K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THOR STUDY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The Masque of the Red Death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The Raven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The Fall of the House of Usher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from </w:t>
            </w:r>
            <w:proofErr w:type="spellStart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anse</w:t>
            </w:r>
            <w:proofErr w:type="spellEnd"/>
            <w:r w:rsidRPr="002C79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cabre</w:t>
            </w:r>
          </w:p>
        </w:tc>
      </w:tr>
      <w:tr w:rsidR="006F4436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</w:tcPr>
          <w:p w:rsidR="006F4436" w:rsidRPr="002C792A" w:rsidRDefault="006F4436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F4436" w:rsidRPr="006F4436" w:rsidRDefault="006F4436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outhern Gothics Unit – 3 week study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les Baudelai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NK ACROSS CULTURES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Spleen LXXXI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Works by the master of melancholy and two writers he influenced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haniel Hawthorn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Dr. Heidegger's Experiment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Is the fountain of youth an illusion?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iam Faulkn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A Rose for Emily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secrets of a human heart</w:t>
            </w:r>
          </w:p>
        </w:tc>
      </w:tr>
      <w:tr w:rsidR="002C792A" w:rsidRPr="002C792A" w:rsidTr="002C792A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lannery O'Conn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792A" w:rsidRPr="002C792A" w:rsidRDefault="002C792A" w:rsidP="002C79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79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The Life You Save May Be Your Own"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2C79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deceiver is deceived.</w:t>
            </w:r>
          </w:p>
        </w:tc>
      </w:tr>
    </w:tbl>
    <w:p w:rsidR="002C792A" w:rsidRDefault="002C792A" w:rsidP="002C792A">
      <w:pPr>
        <w:spacing w:after="0"/>
      </w:pPr>
    </w:p>
    <w:p w:rsidR="007F71AE" w:rsidRDefault="006F4436" w:rsidP="006F4436">
      <w:pPr>
        <w:spacing w:after="0"/>
      </w:pPr>
      <w:r>
        <w:t>I know from experience that I cannot cover all of these selections and do vocabulary, but this is what the outline looks like for now.  It doesn’t look like it’s enough for the whole semester, but I have always run out of time.</w:t>
      </w:r>
    </w:p>
    <w:p w:rsidR="006F4436" w:rsidRDefault="006F4436" w:rsidP="006F4436">
      <w:pPr>
        <w:spacing w:after="0"/>
      </w:pPr>
    </w:p>
    <w:p w:rsidR="006F4436" w:rsidRDefault="006F4436" w:rsidP="006F4436">
      <w:pPr>
        <w:spacing w:after="0"/>
        <w:rPr>
          <w:b/>
          <w:u w:val="single"/>
        </w:rPr>
      </w:pPr>
      <w:r>
        <w:rPr>
          <w:b/>
          <w:u w:val="single"/>
        </w:rPr>
        <w:t>January</w:t>
      </w:r>
    </w:p>
    <w:p w:rsidR="006F4436" w:rsidRDefault="006F4436" w:rsidP="006F4436">
      <w:pPr>
        <w:pStyle w:val="ListParagraph"/>
        <w:numPr>
          <w:ilvl w:val="0"/>
          <w:numId w:val="13"/>
        </w:numPr>
        <w:spacing w:after="0"/>
      </w:pPr>
      <w:r>
        <w:t>Unit 3 – Part 1:  Romanticism &amp; Transcendentalism  (3 weeks)</w:t>
      </w:r>
    </w:p>
    <w:p w:rsidR="006F4436" w:rsidRDefault="006F4436" w:rsidP="006F4436">
      <w:pPr>
        <w:pStyle w:val="ListParagraph"/>
        <w:spacing w:after="0"/>
      </w:pPr>
      <w:r>
        <w:t>I don’t usually get to all of these works, but I’m living them in as options for now.</w:t>
      </w:r>
    </w:p>
    <w:p w:rsidR="0097714E" w:rsidRDefault="0097714E" w:rsidP="0097714E">
      <w:pPr>
        <w:pStyle w:val="ListParagraph"/>
        <w:numPr>
          <w:ilvl w:val="0"/>
          <w:numId w:val="13"/>
        </w:numPr>
        <w:spacing w:after="0"/>
      </w:pPr>
      <w:r>
        <w:t>Finding peace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7"/>
        <w:gridCol w:w="4008"/>
      </w:tblGrid>
      <w:tr w:rsidR="006F4436" w:rsidRPr="006F4436" w:rsidTr="006F4436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elebrations of the Self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nry Wadsworth Longfe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 Psalm of Life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purpose of life expressed in rhyme and meter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lph Waldo Emer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6F443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f Reliance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Wise words from an American philosopher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Henry David Thore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6F443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vil Disobedience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power of the individual conscience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handas K. Gandhi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NK ACROSS CULTURES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n Civil Disobedience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20th-century leader echoes Thoreau.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nry David Thore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6F443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lden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famous nonconformist's experiment in simple living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lt Whitma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ected Poems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 Hear America Singing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 Sit and Look Out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6F443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ng of Myself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n American original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iam Carlos William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nce </w:t>
            </w:r>
            <w:proofErr w:type="spellStart"/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usse</w:t>
            </w:r>
            <w:proofErr w:type="spellEnd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"happy genius" has some fun.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.e</w:t>
            </w:r>
            <w:proofErr w:type="spellEnd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cumming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yone lived in a pretty how town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n unusual telling of a love story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is J. Rodrigue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a</w:t>
            </w:r>
            <w:proofErr w:type="spellEnd"/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ucha</w:t>
            </w:r>
            <w:proofErr w:type="spellEnd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How would you feel if </w:t>
            </w:r>
            <w:proofErr w:type="spellStart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ía</w:t>
            </w:r>
            <w:proofErr w:type="spellEnd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ucha</w:t>
            </w:r>
            <w:proofErr w:type="spellEnd"/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ere your aunt?</w:t>
            </w:r>
          </w:p>
        </w:tc>
      </w:tr>
      <w:tr w:rsidR="006F4436" w:rsidRPr="006F4436" w:rsidTr="006F4436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arrison Keillo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F4436" w:rsidRPr="006F4436" w:rsidRDefault="006F4436" w:rsidP="006F44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4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ary Keillor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6F44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hare the last laugh with the author.</w:t>
            </w:r>
          </w:p>
        </w:tc>
      </w:tr>
    </w:tbl>
    <w:p w:rsidR="006F4436" w:rsidRDefault="006F4436" w:rsidP="006F4436">
      <w:pPr>
        <w:spacing w:after="0"/>
      </w:pPr>
    </w:p>
    <w:p w:rsidR="00D159AD" w:rsidRDefault="00D159AD" w:rsidP="006F4436">
      <w:pPr>
        <w:spacing w:after="0"/>
        <w:rPr>
          <w:b/>
          <w:u w:val="single"/>
        </w:rPr>
      </w:pPr>
      <w:r>
        <w:rPr>
          <w:b/>
          <w:u w:val="single"/>
        </w:rPr>
        <w:t>January-February</w:t>
      </w:r>
    </w:p>
    <w:p w:rsidR="00D159AD" w:rsidRDefault="00D159AD" w:rsidP="00D159AD">
      <w:pPr>
        <w:pStyle w:val="ListParagraph"/>
        <w:numPr>
          <w:ilvl w:val="0"/>
          <w:numId w:val="14"/>
        </w:numPr>
        <w:spacing w:after="0"/>
      </w:pPr>
      <w:r>
        <w:t xml:space="preserve">Unit 4:  Part 1  </w:t>
      </w:r>
      <w:r>
        <w:tab/>
        <w:t>Slavery &amp; The Civil War  (3 weeks)</w:t>
      </w:r>
    </w:p>
    <w:p w:rsidR="0097714E" w:rsidRDefault="0097714E" w:rsidP="00D159AD">
      <w:pPr>
        <w:pStyle w:val="ListParagraph"/>
        <w:numPr>
          <w:ilvl w:val="0"/>
          <w:numId w:val="14"/>
        </w:numPr>
        <w:spacing w:after="0"/>
      </w:pPr>
      <w:r>
        <w:t>When peace doesn’t work</w:t>
      </w:r>
    </w:p>
    <w:p w:rsidR="00D159AD" w:rsidRDefault="00D159AD" w:rsidP="00D159AD">
      <w:pPr>
        <w:spacing w:after="0"/>
      </w:pP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2"/>
        <w:gridCol w:w="4353"/>
      </w:tblGrid>
      <w:tr w:rsidR="00D159AD" w:rsidRPr="00D159AD" w:rsidTr="00D159AD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 House Divided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ederick Dougla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D159A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rrative of the Life of Frederick Douglass, an American Slave</w:t>
            </w: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grueling experience of a field slave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mes Russell Lowel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tanzas on Freedom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new definition of slavery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ances Ellen Watkins Har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ee Labor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aking a stand with what you wear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brose Bier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 Occurrence at Owl Creek Bridge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last thoughts of a condemned man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ephen Cran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 Mystery of Heroism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A hero or a fool?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Abraham Lincol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ettysburg Address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brief speech—a timeless message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ne Moody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</w:t>
            </w:r>
            <w:proofErr w:type="gramEnd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ing of Age in Mississippi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College students challenge segregation.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dley Randal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llad of Birmingham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tragedy remembered</w:t>
            </w:r>
          </w:p>
        </w:tc>
      </w:tr>
    </w:tbl>
    <w:p w:rsidR="00D159AD" w:rsidRDefault="00D159AD" w:rsidP="00D159AD">
      <w:pPr>
        <w:spacing w:after="0"/>
      </w:pPr>
    </w:p>
    <w:p w:rsidR="00D159AD" w:rsidRDefault="00D159AD" w:rsidP="00D159AD">
      <w:pPr>
        <w:spacing w:after="0"/>
        <w:rPr>
          <w:b/>
          <w:u w:val="single"/>
        </w:rPr>
      </w:pPr>
      <w:r w:rsidRPr="00D159AD">
        <w:rPr>
          <w:b/>
          <w:u w:val="single"/>
        </w:rPr>
        <w:t>February-March</w:t>
      </w:r>
    </w:p>
    <w:p w:rsidR="00D159AD" w:rsidRDefault="00D159AD" w:rsidP="00D159AD">
      <w:pPr>
        <w:pStyle w:val="ListParagraph"/>
        <w:numPr>
          <w:ilvl w:val="0"/>
          <w:numId w:val="15"/>
        </w:numPr>
        <w:spacing w:after="0"/>
      </w:pPr>
      <w:r>
        <w:t>Unit 4:  Part 2 – The Vanishing Frontier</w:t>
      </w:r>
    </w:p>
    <w:p w:rsidR="00D159AD" w:rsidRDefault="00D159AD" w:rsidP="00D159AD">
      <w:pPr>
        <w:pStyle w:val="ListParagraph"/>
        <w:numPr>
          <w:ilvl w:val="0"/>
          <w:numId w:val="15"/>
        </w:numPr>
        <w:spacing w:after="0"/>
      </w:pPr>
      <w:r>
        <w:t>Mark Twain Unit – 3 weeks</w:t>
      </w:r>
    </w:p>
    <w:p w:rsidR="0097714E" w:rsidRDefault="0097714E" w:rsidP="00D159AD">
      <w:pPr>
        <w:pStyle w:val="ListParagraph"/>
        <w:numPr>
          <w:ilvl w:val="0"/>
          <w:numId w:val="15"/>
        </w:numPr>
        <w:spacing w:after="0"/>
      </w:pPr>
      <w:r>
        <w:t>Looking for new land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3"/>
        <w:gridCol w:w="4092"/>
      </w:tblGrid>
      <w:tr w:rsidR="00D159AD" w:rsidRPr="00D159AD" w:rsidTr="00D159AD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ricksters and Trailblazers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told by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José </w:t>
            </w:r>
            <w:proofErr w:type="spellStart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iego</w:t>
            </w:r>
            <w:proofErr w:type="spellEnd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estas</w:t>
            </w:r>
            <w:proofErr w:type="spellEnd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159A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anslated by </w:t>
            </w:r>
            <w:proofErr w:type="spellStart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dolfo</w:t>
            </w:r>
            <w:proofErr w:type="spellEnd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. Ana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Indian and the Hundred Cows/El </w:t>
            </w:r>
            <w:proofErr w:type="spellStart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dito</w:t>
            </w:r>
            <w:proofErr w:type="spellEnd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s</w:t>
            </w:r>
            <w:proofErr w:type="spellEnd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ien</w:t>
            </w:r>
            <w:proofErr w:type="spellEnd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acas</w:t>
            </w:r>
            <w:proofErr w:type="spellEnd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God </w:t>
            </w:r>
            <w:proofErr w:type="gramStart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lps</w:t>
            </w:r>
            <w:proofErr w:type="gramEnd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ose who help themselves.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ief Josep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TERARY LINK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 Will Fight No More Forever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The heartbreaking voice of defeat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rk Twai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UTHOR STUDY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D159A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e Autobiography of Mark Twain</w:t>
            </w:r>
          </w:p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rom </w:t>
            </w:r>
            <w:r w:rsidRPr="00D159A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fe on the Mississippi</w:t>
            </w:r>
          </w:p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pigrams</w:t>
            </w:r>
          </w:p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Notorious Jumping Frog of Calaveras County</w:t>
            </w:r>
          </w:p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First Jumping Frog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elections from America's favorite humorist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a Cat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 Wagner Matinee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touching portrait of a pioneer woman</w:t>
            </w:r>
          </w:p>
        </w:tc>
      </w:tr>
      <w:tr w:rsidR="00D159AD" w:rsidRPr="00D159AD" w:rsidTr="00D159AD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érico</w:t>
            </w:r>
            <w:proofErr w:type="spellEnd"/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ared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59AD" w:rsidRPr="00D159AD" w:rsidRDefault="00D159AD" w:rsidP="00D159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59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Legend of Gregorio Cortez</w:t>
            </w:r>
            <w:r w:rsidRPr="00D159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legendary hero who would not bend</w:t>
            </w:r>
          </w:p>
        </w:tc>
      </w:tr>
    </w:tbl>
    <w:p w:rsidR="00D159AD" w:rsidRDefault="00D159AD" w:rsidP="00D159AD">
      <w:pPr>
        <w:spacing w:after="0"/>
      </w:pPr>
    </w:p>
    <w:p w:rsidR="00AB6CC1" w:rsidRDefault="00AB6CC1" w:rsidP="00D159AD">
      <w:pPr>
        <w:spacing w:after="0"/>
        <w:rPr>
          <w:b/>
          <w:u w:val="single"/>
        </w:rPr>
      </w:pPr>
      <w:r>
        <w:rPr>
          <w:b/>
          <w:u w:val="single"/>
        </w:rPr>
        <w:t>April (3-4 weeks)</w:t>
      </w:r>
    </w:p>
    <w:p w:rsidR="00AB6CC1" w:rsidRDefault="00AB6CC1" w:rsidP="00AB6CC1">
      <w:pPr>
        <w:pStyle w:val="ListParagraph"/>
        <w:numPr>
          <w:ilvl w:val="0"/>
          <w:numId w:val="16"/>
        </w:numPr>
        <w:spacing w:after="0"/>
      </w:pPr>
      <w:r>
        <w:t>Unit 5:  Part 1</w:t>
      </w:r>
      <w:r>
        <w:tab/>
      </w:r>
      <w:r w:rsidRPr="00AB6CC1">
        <w:t xml:space="preserve"> Women's Voices, Women's Lives</w:t>
      </w:r>
    </w:p>
    <w:p w:rsidR="00AB6CC1" w:rsidRDefault="00AB6CC1" w:rsidP="00AB6CC1">
      <w:pPr>
        <w:pStyle w:val="ListParagraph"/>
        <w:numPr>
          <w:ilvl w:val="0"/>
          <w:numId w:val="16"/>
        </w:numPr>
        <w:spacing w:after="0"/>
      </w:pPr>
      <w:r>
        <w:t>ACT prep</w:t>
      </w:r>
    </w:p>
    <w:p w:rsidR="0097714E" w:rsidRDefault="0097714E" w:rsidP="00AB6CC1">
      <w:pPr>
        <w:pStyle w:val="ListParagraph"/>
        <w:numPr>
          <w:ilvl w:val="0"/>
          <w:numId w:val="16"/>
        </w:numPr>
        <w:spacing w:after="0"/>
      </w:pPr>
      <w:r>
        <w:t>A different side of the story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6"/>
        <w:gridCol w:w="3499"/>
      </w:tblGrid>
      <w:tr w:rsidR="00AB6CC1" w:rsidRPr="00AB6CC1" w:rsidTr="00AB6CC1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Women's Voices, Women's </w:t>
            </w: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Lives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Emily Dickin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THOR STUDY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is is my letter to the World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'Hope' is the thing with feathers—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ccess is counted sweetest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uch Madness is divinest Sense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etter to T. W. Higginson (April 15, 1862)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y life closed twice before its close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fter great pain, a formal feeling comes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 Heard a Fly buzz—when I died</w:t>
            </w:r>
          </w:p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ecause I could not stop for Death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elected poems and a letter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lotte Perkins Gilma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Yellow Wallpaper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Who is trapped in the wallpaper?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arbara </w:t>
            </w:r>
            <w:proofErr w:type="spellStart"/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hrenreich</w:t>
            </w:r>
            <w:proofErr w:type="spellEnd"/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Deirdre Engli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LATED READING 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from </w:t>
            </w:r>
            <w:r w:rsidRPr="00AB6CC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plaints and Disorders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look at 19th-century women and their doctors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ate Chopi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e Story of an Hour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What a difference an hour makes.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aye</w:t>
            </w:r>
            <w:proofErr w:type="spellEnd"/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amamo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venteen Syllables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Conflicts and kisses in a teenage girl's life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ta Dov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dolescence—III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girl's daydreams of womanhood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lie Ol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 Stand Here Ironing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umming up a daughter's life</w:t>
            </w:r>
          </w:p>
        </w:tc>
      </w:tr>
      <w:tr w:rsidR="00AB6CC1" w:rsidRPr="00AB6CC1" w:rsidTr="00AB6CC1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lia Alvarez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B6CC1" w:rsidRPr="00AB6CC1" w:rsidRDefault="00AB6CC1" w:rsidP="00AB6C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TERARY LINK 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AB6C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roning Their Clothes</w:t>
            </w:r>
            <w:r w:rsidRPr="00AB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Loving feelings spread out on an ironing board</w:t>
            </w:r>
          </w:p>
        </w:tc>
      </w:tr>
    </w:tbl>
    <w:p w:rsidR="00AB6CC1" w:rsidRDefault="00AB6CC1" w:rsidP="00AB6CC1">
      <w:pPr>
        <w:spacing w:after="0"/>
      </w:pPr>
    </w:p>
    <w:p w:rsidR="00AB6CC1" w:rsidRDefault="00AB6CC1" w:rsidP="00AB6CC1">
      <w:pPr>
        <w:spacing w:after="0"/>
        <w:rPr>
          <w:b/>
          <w:u w:val="single"/>
        </w:rPr>
      </w:pPr>
      <w:r>
        <w:rPr>
          <w:b/>
          <w:u w:val="single"/>
        </w:rPr>
        <w:t>May</w:t>
      </w:r>
    </w:p>
    <w:p w:rsidR="00AB6CC1" w:rsidRPr="0097714E" w:rsidRDefault="00AB6CC1" w:rsidP="00AB6CC1">
      <w:pPr>
        <w:pStyle w:val="ListParagraph"/>
        <w:numPr>
          <w:ilvl w:val="0"/>
          <w:numId w:val="18"/>
        </w:numPr>
        <w:spacing w:after="0"/>
        <w:rPr>
          <w:i/>
        </w:rPr>
      </w:pPr>
      <w:r w:rsidRPr="00AB6CC1">
        <w:rPr>
          <w:i/>
        </w:rPr>
        <w:t>Of Mice &amp; Men</w:t>
      </w:r>
      <w:r w:rsidR="00C63423">
        <w:rPr>
          <w:i/>
        </w:rPr>
        <w:t xml:space="preserve"> </w:t>
      </w:r>
      <w:r w:rsidR="00C63423">
        <w:t>(3 weeks)</w:t>
      </w:r>
    </w:p>
    <w:p w:rsidR="0097714E" w:rsidRPr="00C63423" w:rsidRDefault="0097714E" w:rsidP="00AB6CC1">
      <w:pPr>
        <w:pStyle w:val="ListParagraph"/>
        <w:numPr>
          <w:ilvl w:val="0"/>
          <w:numId w:val="18"/>
        </w:numPr>
        <w:spacing w:after="0"/>
        <w:rPr>
          <w:i/>
        </w:rPr>
      </w:pPr>
      <w:r>
        <w:lastRenderedPageBreak/>
        <w:t>Fighting for the dream</w:t>
      </w:r>
    </w:p>
    <w:p w:rsidR="00C63423" w:rsidRDefault="00C63423" w:rsidP="00C63423">
      <w:pPr>
        <w:spacing w:after="0"/>
        <w:rPr>
          <w:i/>
        </w:rPr>
      </w:pPr>
    </w:p>
    <w:p w:rsidR="00C63423" w:rsidRPr="00C63423" w:rsidRDefault="00C63423" w:rsidP="00C63423">
      <w:pPr>
        <w:spacing w:after="0"/>
        <w:rPr>
          <w:b/>
          <w:u w:val="single"/>
        </w:rPr>
      </w:pPr>
      <w:r w:rsidRPr="00C63423">
        <w:rPr>
          <w:b/>
          <w:u w:val="single"/>
        </w:rPr>
        <w:t>Extra Material if there is Extra Time:</w:t>
      </w:r>
    </w:p>
    <w:p w:rsidR="00C63423" w:rsidRDefault="00C63423" w:rsidP="00C63423">
      <w:pPr>
        <w:pStyle w:val="ListParagraph"/>
        <w:numPr>
          <w:ilvl w:val="0"/>
          <w:numId w:val="19"/>
        </w:numPr>
        <w:spacing w:after="0"/>
      </w:pPr>
      <w:r>
        <w:t>Unit 5:Part 2</w:t>
      </w:r>
      <w:r>
        <w:tab/>
      </w:r>
      <w:r w:rsidRPr="00C63423">
        <w:t xml:space="preserve"> The American Dream</w:t>
      </w:r>
    </w:p>
    <w:tbl>
      <w:tblPr>
        <w:tblW w:w="637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9"/>
        <w:gridCol w:w="4006"/>
      </w:tblGrid>
      <w:tr w:rsidR="00C63423" w:rsidRPr="00C63423" w:rsidTr="00C63423">
        <w:trPr>
          <w:tblCellSpacing w:w="7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 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American Dream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rl Sandbur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Chicago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Not one of those little soft cities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gar Lee Master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Lucinda Matlock"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woman who took what life had to offer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win Arlington Robin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Richard Cory"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ppearances can be deceiving.</w:t>
            </w:r>
          </w:p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iniver</w:t>
            </w:r>
            <w:proofErr w:type="spellEnd"/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eevy</w:t>
            </w:r>
            <w:proofErr w:type="spellEnd"/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He escapes into the legendary past.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ul Laurence Dunba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We Wear the Mask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mask to hide the hurt</w:t>
            </w:r>
          </w:p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Sympathy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Understanding the plight of a caged bird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. Scott Fitzgeral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Winter Dreams"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Can happiness be more than just a dream?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zia</w:t>
            </w:r>
            <w:proofErr w:type="spellEnd"/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zierska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America and I"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Finding the true America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e America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LATED READING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The New Immigrants"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Millions seek a better life in the United States.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sh Je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In the American Society"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Smart guys think in advance.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omi </w:t>
            </w:r>
            <w:proofErr w:type="spellStart"/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hihab</w:t>
            </w:r>
            <w:proofErr w:type="spellEnd"/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N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TERARY LINK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"My Father and the </w:t>
            </w:r>
            <w:proofErr w:type="spellStart"/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igtree</w:t>
            </w:r>
            <w:proofErr w:type="spellEnd"/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 dreamer's imaginings come true.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5F5F5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Yvonne </w:t>
            </w:r>
            <w:proofErr w:type="spellStart"/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pia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Defining the Grateful Gesture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lates heaped with food and gratitude</w:t>
            </w:r>
          </w:p>
        </w:tc>
      </w:tr>
      <w:tr w:rsidR="00C63423" w:rsidRPr="00C63423" w:rsidTr="00C63423">
        <w:trPr>
          <w:trHeight w:val="225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rna Dee Cervant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423" w:rsidRPr="00C63423" w:rsidRDefault="00C63423" w:rsidP="00C634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634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"Refugee Ship"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C634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Orphaned from her Spanish name</w:t>
            </w:r>
          </w:p>
        </w:tc>
      </w:tr>
    </w:tbl>
    <w:p w:rsidR="00C63423" w:rsidRPr="00C63423" w:rsidRDefault="00C63423" w:rsidP="00C63423">
      <w:pPr>
        <w:spacing w:after="0"/>
      </w:pPr>
    </w:p>
    <w:p w:rsidR="00AB6CC1" w:rsidRDefault="00AB6CC1" w:rsidP="00AB6CC1">
      <w:pPr>
        <w:spacing w:after="0"/>
        <w:rPr>
          <w:i/>
        </w:rPr>
      </w:pPr>
    </w:p>
    <w:p w:rsidR="00AB6CC1" w:rsidRPr="00AB6CC1" w:rsidRDefault="00AB6CC1" w:rsidP="00AB6CC1">
      <w:pPr>
        <w:spacing w:after="0"/>
      </w:pPr>
    </w:p>
    <w:sectPr w:rsidR="00AB6CC1" w:rsidRPr="00AB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5F"/>
    <w:multiLevelType w:val="hybridMultilevel"/>
    <w:tmpl w:val="E8F22956"/>
    <w:lvl w:ilvl="0" w:tplc="1BF61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C4750"/>
    <w:multiLevelType w:val="hybridMultilevel"/>
    <w:tmpl w:val="3AE0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F27"/>
    <w:multiLevelType w:val="hybridMultilevel"/>
    <w:tmpl w:val="31C6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16EF"/>
    <w:multiLevelType w:val="hybridMultilevel"/>
    <w:tmpl w:val="4C2A7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9EC"/>
    <w:multiLevelType w:val="hybridMultilevel"/>
    <w:tmpl w:val="D5BAC978"/>
    <w:lvl w:ilvl="0" w:tplc="93268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D09"/>
    <w:multiLevelType w:val="hybridMultilevel"/>
    <w:tmpl w:val="7564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0294"/>
    <w:multiLevelType w:val="hybridMultilevel"/>
    <w:tmpl w:val="E3E0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7882"/>
    <w:multiLevelType w:val="hybridMultilevel"/>
    <w:tmpl w:val="7C4E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2DB0"/>
    <w:multiLevelType w:val="hybridMultilevel"/>
    <w:tmpl w:val="87C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34B17"/>
    <w:multiLevelType w:val="hybridMultilevel"/>
    <w:tmpl w:val="7C9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53E8"/>
    <w:multiLevelType w:val="hybridMultilevel"/>
    <w:tmpl w:val="D00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675AA"/>
    <w:multiLevelType w:val="hybridMultilevel"/>
    <w:tmpl w:val="F03E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406"/>
    <w:multiLevelType w:val="hybridMultilevel"/>
    <w:tmpl w:val="5BA0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37CE2"/>
    <w:multiLevelType w:val="hybridMultilevel"/>
    <w:tmpl w:val="BD8C20D0"/>
    <w:lvl w:ilvl="0" w:tplc="DE3E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06804"/>
    <w:multiLevelType w:val="hybridMultilevel"/>
    <w:tmpl w:val="BBF8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7A1D"/>
    <w:multiLevelType w:val="hybridMultilevel"/>
    <w:tmpl w:val="5A025A02"/>
    <w:lvl w:ilvl="0" w:tplc="6180F5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15686"/>
    <w:multiLevelType w:val="hybridMultilevel"/>
    <w:tmpl w:val="966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360A3"/>
    <w:multiLevelType w:val="hybridMultilevel"/>
    <w:tmpl w:val="18D62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2237A"/>
    <w:multiLevelType w:val="hybridMultilevel"/>
    <w:tmpl w:val="D052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0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FE"/>
    <w:rsid w:val="002C792A"/>
    <w:rsid w:val="003152DC"/>
    <w:rsid w:val="00624FDC"/>
    <w:rsid w:val="006F4436"/>
    <w:rsid w:val="007A1EC8"/>
    <w:rsid w:val="007F71AE"/>
    <w:rsid w:val="0097714E"/>
    <w:rsid w:val="009C1D19"/>
    <w:rsid w:val="00AB6CC1"/>
    <w:rsid w:val="00B64C09"/>
    <w:rsid w:val="00C312FE"/>
    <w:rsid w:val="00C63423"/>
    <w:rsid w:val="00D159AD"/>
    <w:rsid w:val="00D320E7"/>
    <w:rsid w:val="00D7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D4F"/>
  </w:style>
  <w:style w:type="character" w:customStyle="1" w:styleId="phead">
    <w:name w:val="phead"/>
    <w:basedOn w:val="DefaultParagraphFont"/>
    <w:rsid w:val="00D74D4F"/>
  </w:style>
  <w:style w:type="character" w:styleId="Emphasis">
    <w:name w:val="Emphasis"/>
    <w:basedOn w:val="DefaultParagraphFont"/>
    <w:uiPriority w:val="20"/>
    <w:qFormat/>
    <w:rsid w:val="006F4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D4F"/>
  </w:style>
  <w:style w:type="character" w:customStyle="1" w:styleId="phead">
    <w:name w:val="phead"/>
    <w:basedOn w:val="DefaultParagraphFont"/>
    <w:rsid w:val="00D74D4F"/>
  </w:style>
  <w:style w:type="character" w:styleId="Emphasis">
    <w:name w:val="Emphasis"/>
    <w:basedOn w:val="DefaultParagraphFont"/>
    <w:uiPriority w:val="20"/>
    <w:qFormat/>
    <w:rsid w:val="006F4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EF1E-ADE4-4C84-8482-8636E56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</cp:lastModifiedBy>
  <cp:revision>6</cp:revision>
  <dcterms:created xsi:type="dcterms:W3CDTF">2014-07-09T00:13:00Z</dcterms:created>
  <dcterms:modified xsi:type="dcterms:W3CDTF">2014-07-28T18:43:00Z</dcterms:modified>
</cp:coreProperties>
</file>